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4C03FB" w:rsidRDefault="00805471" w:rsidP="004C03FB">
      <w:pPr>
        <w:pStyle w:val="6"/>
        <w:ind w:right="279"/>
        <w:rPr>
          <w:sz w:val="28"/>
          <w:szCs w:val="28"/>
          <w:lang w:val="uk-UA"/>
        </w:rPr>
      </w:pPr>
      <w:r w:rsidRPr="00805471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9.5pt;margin-top:-18.7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27914822" r:id="rId9"/>
        </w:pict>
      </w:r>
      <w:r w:rsidR="00EF7D75" w:rsidRPr="004C03FB">
        <w:rPr>
          <w:sz w:val="28"/>
          <w:szCs w:val="28"/>
          <w:lang w:val="uk-UA"/>
        </w:rPr>
        <w:t>БЕРЕЗАНСЬКА МІСЬКА РАДА</w:t>
      </w:r>
    </w:p>
    <w:p w:rsidR="00EF7D75" w:rsidRPr="004C03FB" w:rsidRDefault="00EF7D75" w:rsidP="00361E8A">
      <w:pPr>
        <w:pStyle w:val="1"/>
        <w:rPr>
          <w:sz w:val="28"/>
          <w:szCs w:val="28"/>
          <w:lang w:val="uk-UA"/>
        </w:rPr>
      </w:pPr>
      <w:r w:rsidRPr="004C03FB">
        <w:rPr>
          <w:sz w:val="28"/>
          <w:szCs w:val="28"/>
          <w:lang w:val="uk-UA"/>
        </w:rPr>
        <w:t>КИЇВСЬКОЇ ОБЛАСТІ</w:t>
      </w:r>
    </w:p>
    <w:p w:rsidR="00EF7D75" w:rsidRPr="004C03FB" w:rsidRDefault="00EF7D75" w:rsidP="00361E8A">
      <w:pPr>
        <w:jc w:val="center"/>
        <w:rPr>
          <w:b/>
          <w:sz w:val="28"/>
          <w:szCs w:val="28"/>
          <w:lang w:val="uk-UA"/>
        </w:rPr>
      </w:pPr>
      <w:r w:rsidRPr="004C03FB">
        <w:rPr>
          <w:b/>
          <w:sz w:val="28"/>
          <w:szCs w:val="28"/>
          <w:lang w:val="uk-UA"/>
        </w:rPr>
        <w:t>(сьоме скликання)</w:t>
      </w:r>
    </w:p>
    <w:p w:rsidR="00EF7D75" w:rsidRPr="004C03FB" w:rsidRDefault="000B3975" w:rsidP="00DE6BC6">
      <w:pPr>
        <w:pStyle w:val="2"/>
        <w:rPr>
          <w:color w:val="FF0000"/>
          <w:sz w:val="28"/>
          <w:szCs w:val="28"/>
        </w:rPr>
      </w:pPr>
      <w:r w:rsidRPr="000B3975">
        <w:rPr>
          <w:color w:val="FF0000"/>
          <w:sz w:val="28"/>
          <w:szCs w:val="28"/>
        </w:rPr>
        <w:t>ПРОЕКТ</w:t>
      </w:r>
      <w:r w:rsidR="00073F49" w:rsidRPr="004C03FB">
        <w:rPr>
          <w:sz w:val="28"/>
          <w:szCs w:val="28"/>
        </w:rPr>
        <w:t>Р</w:t>
      </w:r>
      <w:r w:rsidR="00EF7D75" w:rsidRPr="004C03FB">
        <w:rPr>
          <w:sz w:val="28"/>
          <w:szCs w:val="28"/>
        </w:rPr>
        <w:t>ІШЕННЯ</w:t>
      </w:r>
    </w:p>
    <w:p w:rsidR="004C03FB" w:rsidRDefault="004C03FB" w:rsidP="00477D0A">
      <w:pPr>
        <w:pStyle w:val="6"/>
        <w:rPr>
          <w:szCs w:val="24"/>
          <w:lang w:val="uk-UA"/>
        </w:rPr>
      </w:pPr>
    </w:p>
    <w:p w:rsidR="00EF7D75" w:rsidRDefault="00EF7D75" w:rsidP="004C03FB">
      <w:pPr>
        <w:pStyle w:val="6"/>
        <w:rPr>
          <w:szCs w:val="24"/>
          <w:lang w:val="uk-UA"/>
        </w:rPr>
      </w:pPr>
      <w:r w:rsidRPr="004C03FB">
        <w:rPr>
          <w:szCs w:val="24"/>
          <w:lang w:val="uk-UA"/>
        </w:rPr>
        <w:t>Про передачу у приватну власність земельних ділянок громадянам</w:t>
      </w:r>
    </w:p>
    <w:p w:rsidR="004C03FB" w:rsidRPr="004C03FB" w:rsidRDefault="004C03FB" w:rsidP="004C03FB">
      <w:pPr>
        <w:rPr>
          <w:lang w:val="uk-UA"/>
        </w:rPr>
      </w:pPr>
    </w:p>
    <w:p w:rsidR="00CF45D6" w:rsidRPr="004C03FB" w:rsidRDefault="00EF7D75" w:rsidP="00EF7D75">
      <w:pPr>
        <w:ind w:firstLine="708"/>
        <w:jc w:val="both"/>
        <w:rPr>
          <w:color w:val="000000"/>
          <w:lang w:val="uk-UA"/>
        </w:rPr>
      </w:pPr>
      <w:r w:rsidRPr="004C03FB">
        <w:rPr>
          <w:color w:val="000000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4C03FB">
        <w:rPr>
          <w:lang w:val="uk-UA"/>
        </w:rPr>
        <w:t>33, 36</w:t>
      </w:r>
      <w:r w:rsidRPr="004C03FB">
        <w:rPr>
          <w:color w:val="000000"/>
          <w:lang w:val="uk-UA"/>
        </w:rPr>
        <w:t>, 40, 81, 116, 118, 120, 121, 186, 186</w:t>
      </w:r>
      <w:r w:rsidRPr="004C03FB">
        <w:rPr>
          <w:color w:val="000000"/>
          <w:vertAlign w:val="superscript"/>
          <w:lang w:val="uk-UA"/>
        </w:rPr>
        <w:t>1</w:t>
      </w:r>
      <w:r w:rsidRPr="004C03FB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4C03FB" w:rsidRDefault="00CF45D6" w:rsidP="00EF7D75">
      <w:pPr>
        <w:ind w:firstLine="708"/>
        <w:jc w:val="both"/>
        <w:rPr>
          <w:color w:val="000000"/>
          <w:lang w:val="uk-UA"/>
        </w:rPr>
      </w:pPr>
    </w:p>
    <w:p w:rsidR="00CF45D6" w:rsidRPr="004C03FB" w:rsidRDefault="002062EB" w:rsidP="00CF45D6">
      <w:pPr>
        <w:ind w:firstLine="708"/>
        <w:jc w:val="center"/>
        <w:rPr>
          <w:color w:val="000000"/>
          <w:lang w:val="uk-UA"/>
        </w:rPr>
      </w:pPr>
      <w:r w:rsidRPr="004C03FB">
        <w:rPr>
          <w:color w:val="000000"/>
          <w:lang w:val="uk-UA"/>
        </w:rPr>
        <w:t>ВИРІШИЛА</w:t>
      </w:r>
      <w:r w:rsidR="00CF45D6" w:rsidRPr="004C03FB">
        <w:rPr>
          <w:color w:val="000000"/>
          <w:lang w:val="uk-UA"/>
        </w:rPr>
        <w:t>:</w:t>
      </w:r>
    </w:p>
    <w:p w:rsidR="00CF45D6" w:rsidRPr="004C03FB" w:rsidRDefault="00CF45D6" w:rsidP="00CF45D6">
      <w:pPr>
        <w:ind w:firstLine="708"/>
        <w:jc w:val="center"/>
        <w:rPr>
          <w:b/>
          <w:lang w:val="uk-UA"/>
        </w:rPr>
      </w:pPr>
    </w:p>
    <w:p w:rsidR="008651CF" w:rsidRPr="008651CF" w:rsidRDefault="007A7598" w:rsidP="008651CF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4C03FB" w:rsidRPr="008651CF">
        <w:rPr>
          <w:sz w:val="24"/>
          <w:szCs w:val="24"/>
          <w:lang w:val="uk-UA"/>
        </w:rPr>
        <w:t>тлови</w:t>
      </w:r>
      <w:r w:rsidRPr="008651CF">
        <w:rPr>
          <w:sz w:val="24"/>
          <w:szCs w:val="24"/>
          <w:lang w:val="uk-UA"/>
        </w:rPr>
        <w:t>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8651CF" w:rsidRPr="008651CF" w:rsidRDefault="008651CF" w:rsidP="008651CF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bCs/>
          <w:sz w:val="24"/>
          <w:szCs w:val="24"/>
          <w:lang w:val="uk-UA"/>
        </w:rPr>
        <w:t>Затвердити</w:t>
      </w:r>
      <w:r w:rsidRPr="008651CF">
        <w:rPr>
          <w:sz w:val="24"/>
          <w:szCs w:val="24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Pr="008651CF">
        <w:rPr>
          <w:bCs/>
          <w:sz w:val="24"/>
          <w:szCs w:val="24"/>
          <w:lang w:val="uk-UA"/>
        </w:rPr>
        <w:t>згідно із додатком</w:t>
      </w:r>
      <w:r w:rsidR="00B47445">
        <w:rPr>
          <w:bCs/>
          <w:sz w:val="24"/>
          <w:szCs w:val="24"/>
          <w:lang w:val="uk-UA"/>
        </w:rPr>
        <w:t xml:space="preserve"> 2</w:t>
      </w:r>
      <w:r w:rsidRPr="008651CF">
        <w:rPr>
          <w:bCs/>
          <w:sz w:val="24"/>
          <w:szCs w:val="24"/>
          <w:lang w:val="uk-UA"/>
        </w:rPr>
        <w:t xml:space="preserve"> . </w:t>
      </w:r>
    </w:p>
    <w:p w:rsidR="004C03F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4C03F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Внести відповідні зміни в земельно-кадастрову документац</w:t>
      </w:r>
      <w:r w:rsidR="00C62621" w:rsidRPr="008651CF">
        <w:rPr>
          <w:sz w:val="24"/>
          <w:szCs w:val="24"/>
          <w:lang w:val="uk-UA"/>
        </w:rPr>
        <w:t>ію згідно із додатк</w:t>
      </w:r>
      <w:r w:rsidR="00B47445">
        <w:rPr>
          <w:sz w:val="24"/>
          <w:szCs w:val="24"/>
          <w:lang w:val="uk-UA"/>
        </w:rPr>
        <w:t>ами</w:t>
      </w:r>
      <w:bookmarkStart w:id="0" w:name="_GoBack"/>
      <w:bookmarkEnd w:id="0"/>
      <w:r w:rsidR="00835195" w:rsidRPr="008651CF">
        <w:rPr>
          <w:sz w:val="24"/>
          <w:szCs w:val="24"/>
        </w:rPr>
        <w:t>1</w:t>
      </w:r>
      <w:r w:rsidR="00B47445">
        <w:rPr>
          <w:sz w:val="24"/>
          <w:szCs w:val="24"/>
          <w:lang w:val="uk-UA"/>
        </w:rPr>
        <w:t>, 2</w:t>
      </w:r>
      <w:r w:rsidR="008817A7" w:rsidRPr="008651CF">
        <w:rPr>
          <w:sz w:val="24"/>
          <w:szCs w:val="24"/>
          <w:lang w:val="uk-UA"/>
        </w:rPr>
        <w:t>.</w:t>
      </w:r>
    </w:p>
    <w:p w:rsidR="004C03F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 xml:space="preserve">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 w:rsidRPr="008651CF">
        <w:rPr>
          <w:sz w:val="24"/>
          <w:szCs w:val="24"/>
          <w:lang w:val="uk-UA"/>
        </w:rPr>
        <w:t>Павленко О.І.</w:t>
      </w:r>
    </w:p>
    <w:p w:rsidR="000303AE" w:rsidRPr="004C03FB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:rsidR="00A61979" w:rsidRPr="004C03FB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:rsidR="00835195" w:rsidRPr="004C03FB" w:rsidRDefault="00835195" w:rsidP="000303AE">
      <w:pPr>
        <w:keepNext/>
        <w:ind w:firstLine="708"/>
        <w:jc w:val="both"/>
        <w:outlineLvl w:val="2"/>
        <w:rPr>
          <w:lang w:val="uk-UA"/>
        </w:rPr>
      </w:pPr>
    </w:p>
    <w:p w:rsidR="00835195" w:rsidRPr="004C03FB" w:rsidRDefault="00835195" w:rsidP="000303AE">
      <w:pPr>
        <w:keepNext/>
        <w:ind w:firstLine="708"/>
        <w:jc w:val="both"/>
        <w:outlineLvl w:val="2"/>
        <w:rPr>
          <w:lang w:val="uk-UA"/>
        </w:rPr>
      </w:pPr>
    </w:p>
    <w:p w:rsidR="002224BE" w:rsidRPr="004C03FB" w:rsidRDefault="00A61979" w:rsidP="004C03FB">
      <w:pPr>
        <w:pStyle w:val="a7"/>
        <w:tabs>
          <w:tab w:val="clear" w:pos="4677"/>
          <w:tab w:val="clear" w:pos="9355"/>
        </w:tabs>
        <w:jc w:val="center"/>
        <w:rPr>
          <w:b/>
          <w:bCs/>
          <w:color w:val="FF0000"/>
          <w:lang w:val="uk-UA"/>
        </w:rPr>
      </w:pPr>
      <w:r w:rsidRPr="004C03FB">
        <w:rPr>
          <w:lang w:val="uk-UA"/>
        </w:rPr>
        <w:t>Міський головаВ.Г.Тимченко</w:t>
      </w:r>
    </w:p>
    <w:p w:rsidR="00EF7D75" w:rsidRPr="004C03FB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:rsidR="00EF7D75" w:rsidRPr="004C03FB" w:rsidRDefault="00EF7D75" w:rsidP="000D71B6">
      <w:pPr>
        <w:pStyle w:val="3"/>
        <w:rPr>
          <w:sz w:val="24"/>
          <w:szCs w:val="24"/>
        </w:rPr>
      </w:pPr>
      <w:r w:rsidRPr="004C03FB">
        <w:rPr>
          <w:sz w:val="24"/>
          <w:szCs w:val="24"/>
        </w:rPr>
        <w:t xml:space="preserve">м. Березань </w:t>
      </w:r>
    </w:p>
    <w:p w:rsidR="00EF7D75" w:rsidRPr="004C03FB" w:rsidRDefault="000B3975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00</w:t>
      </w:r>
      <w:r w:rsidR="00EF7D75" w:rsidRPr="004C03FB">
        <w:rPr>
          <w:lang w:val="uk-UA"/>
        </w:rPr>
        <w:t>.</w:t>
      </w:r>
      <w:r w:rsidR="004B2AED" w:rsidRPr="000B3975">
        <w:rPr>
          <w:lang w:val="uk-UA"/>
        </w:rPr>
        <w:t>0</w:t>
      </w:r>
      <w:r>
        <w:rPr>
          <w:lang w:val="uk-UA"/>
        </w:rPr>
        <w:t>0</w:t>
      </w:r>
      <w:r w:rsidR="00EF7D75" w:rsidRPr="004C03FB">
        <w:rPr>
          <w:lang w:val="uk-UA"/>
        </w:rPr>
        <w:t>.</w:t>
      </w:r>
      <w:r w:rsidR="004B2AED" w:rsidRPr="000B3975">
        <w:rPr>
          <w:lang w:val="uk-UA"/>
        </w:rPr>
        <w:t>2019</w:t>
      </w:r>
      <w:r w:rsidR="00EF7D75" w:rsidRPr="004C03FB">
        <w:rPr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4C03FB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  <w:r w:rsidRPr="004C03FB">
        <w:rPr>
          <w:sz w:val="24"/>
        </w:rPr>
        <w:t xml:space="preserve">№ </w:t>
      </w:r>
      <w:r w:rsidR="000B3975">
        <w:rPr>
          <w:sz w:val="24"/>
        </w:rPr>
        <w:t>000</w:t>
      </w:r>
      <w:r w:rsidRPr="004C03FB">
        <w:rPr>
          <w:sz w:val="24"/>
        </w:rPr>
        <w:t>-</w:t>
      </w:r>
      <w:r w:rsidR="000B3975">
        <w:rPr>
          <w:sz w:val="24"/>
        </w:rPr>
        <w:t>00</w:t>
      </w:r>
      <w:r w:rsidRPr="004C03FB">
        <w:rPr>
          <w:sz w:val="24"/>
        </w:rPr>
        <w:t xml:space="preserve">-VІІ </w:t>
      </w: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7B1D9C" w:rsidRDefault="004C03FB" w:rsidP="004C03F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4C03FB">
        <w:rPr>
          <w:b/>
          <w:bCs/>
          <w:color w:val="000000"/>
          <w:sz w:val="22"/>
          <w:szCs w:val="22"/>
          <w:lang w:val="uk-UA"/>
        </w:rPr>
        <w:t xml:space="preserve">Додаток  1  </w:t>
      </w:r>
      <w:r w:rsidRPr="004C03FB">
        <w:rPr>
          <w:color w:val="000000"/>
          <w:sz w:val="22"/>
          <w:szCs w:val="22"/>
          <w:lang w:val="uk-UA"/>
        </w:rPr>
        <w:t>до рішення міської ради</w:t>
      </w:r>
    </w:p>
    <w:p w:rsidR="00F35DBF" w:rsidRPr="004C03FB" w:rsidRDefault="00F35DBF" w:rsidP="004C03F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4C03FB">
        <w:rPr>
          <w:sz w:val="22"/>
          <w:szCs w:val="22"/>
          <w:lang w:val="uk-UA"/>
        </w:rPr>
        <w:t xml:space="preserve">від  </w:t>
      </w:r>
      <w:r w:rsidR="007B1D9C">
        <w:rPr>
          <w:sz w:val="22"/>
          <w:szCs w:val="22"/>
          <w:lang w:val="uk-UA"/>
        </w:rPr>
        <w:t>00</w:t>
      </w:r>
      <w:r w:rsidRPr="004C03FB">
        <w:rPr>
          <w:sz w:val="22"/>
          <w:szCs w:val="22"/>
          <w:lang w:val="uk-UA"/>
        </w:rPr>
        <w:t>.</w:t>
      </w:r>
      <w:r w:rsidR="003F3479" w:rsidRPr="004C03FB">
        <w:rPr>
          <w:sz w:val="22"/>
          <w:szCs w:val="22"/>
          <w:lang w:val="uk-UA"/>
        </w:rPr>
        <w:t>0</w:t>
      </w:r>
      <w:r w:rsidR="007B1D9C">
        <w:rPr>
          <w:sz w:val="22"/>
          <w:szCs w:val="22"/>
          <w:lang w:val="uk-UA"/>
        </w:rPr>
        <w:t>0</w:t>
      </w:r>
      <w:r w:rsidRPr="004C03FB">
        <w:rPr>
          <w:sz w:val="22"/>
          <w:szCs w:val="22"/>
          <w:lang w:val="uk-UA"/>
        </w:rPr>
        <w:t>.</w:t>
      </w:r>
      <w:r w:rsidR="00A26CC8" w:rsidRPr="004C03FB">
        <w:rPr>
          <w:sz w:val="22"/>
          <w:szCs w:val="22"/>
          <w:lang w:val="uk-UA"/>
        </w:rPr>
        <w:t>2019</w:t>
      </w:r>
      <w:r w:rsidRPr="004C03FB">
        <w:rPr>
          <w:sz w:val="22"/>
          <w:szCs w:val="22"/>
          <w:lang w:val="uk-UA"/>
        </w:rPr>
        <w:t xml:space="preserve"> року  № </w:t>
      </w:r>
      <w:r w:rsidR="007B1D9C">
        <w:rPr>
          <w:sz w:val="22"/>
          <w:szCs w:val="22"/>
          <w:lang w:val="uk-UA"/>
        </w:rPr>
        <w:t>000</w:t>
      </w:r>
      <w:r w:rsidRPr="004C03FB">
        <w:rPr>
          <w:sz w:val="22"/>
          <w:szCs w:val="22"/>
          <w:lang w:val="uk-UA"/>
        </w:rPr>
        <w:t>-</w:t>
      </w:r>
      <w:r w:rsidR="007B1D9C">
        <w:rPr>
          <w:sz w:val="22"/>
          <w:szCs w:val="22"/>
          <w:lang w:val="uk-UA"/>
        </w:rPr>
        <w:t>00</w:t>
      </w:r>
      <w:r w:rsidRPr="004C03FB">
        <w:rPr>
          <w:sz w:val="22"/>
          <w:szCs w:val="22"/>
          <w:lang w:val="uk-UA"/>
        </w:rPr>
        <w:t>-VІІ</w:t>
      </w:r>
    </w:p>
    <w:p w:rsidR="00F35DBF" w:rsidRP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4C03FB">
        <w:rPr>
          <w:b/>
          <w:bCs/>
          <w:sz w:val="22"/>
          <w:szCs w:val="22"/>
          <w:lang w:val="uk-UA"/>
        </w:rPr>
        <w:t>Список громадян, яким затверджено проекти землеустрою  щодо відведення земельних ділянок  у власність та переда</w:t>
      </w:r>
      <w:r w:rsidR="007773E1" w:rsidRPr="004C03FB">
        <w:rPr>
          <w:b/>
          <w:bCs/>
          <w:sz w:val="22"/>
          <w:szCs w:val="22"/>
          <w:lang w:val="uk-UA"/>
        </w:rPr>
        <w:t>ч</w:t>
      </w:r>
      <w:r w:rsidRPr="004C03FB">
        <w:rPr>
          <w:b/>
          <w:bCs/>
          <w:sz w:val="22"/>
          <w:szCs w:val="22"/>
          <w:lang w:val="uk-UA"/>
        </w:rPr>
        <w:t>і  земельн</w:t>
      </w:r>
      <w:r w:rsidR="004C03FB">
        <w:rPr>
          <w:b/>
          <w:bCs/>
          <w:sz w:val="22"/>
          <w:szCs w:val="22"/>
          <w:lang w:val="uk-UA"/>
        </w:rPr>
        <w:t xml:space="preserve">их </w:t>
      </w:r>
      <w:r w:rsidRPr="004C03FB">
        <w:rPr>
          <w:b/>
          <w:bCs/>
          <w:sz w:val="22"/>
          <w:szCs w:val="22"/>
          <w:lang w:val="uk-UA"/>
        </w:rPr>
        <w:t>ділян</w:t>
      </w:r>
      <w:r w:rsidR="004C03FB">
        <w:rPr>
          <w:b/>
          <w:bCs/>
          <w:sz w:val="22"/>
          <w:szCs w:val="22"/>
          <w:lang w:val="uk-UA"/>
        </w:rPr>
        <w:t>ок</w:t>
      </w:r>
      <w:r w:rsidRPr="004C03FB">
        <w:rPr>
          <w:b/>
          <w:bCs/>
          <w:sz w:val="22"/>
          <w:szCs w:val="22"/>
          <w:lang w:val="uk-UA"/>
        </w:rPr>
        <w:t xml:space="preserve"> у приватну власність</w:t>
      </w:r>
      <w:r w:rsidRPr="004C03FB">
        <w:rPr>
          <w:b/>
          <w:sz w:val="22"/>
          <w:szCs w:val="22"/>
          <w:lang w:val="uk-UA"/>
        </w:rPr>
        <w:t>громадянам для будівництва і обслуговування жи</w:t>
      </w:r>
      <w:r w:rsidR="004C03FB">
        <w:rPr>
          <w:b/>
          <w:sz w:val="22"/>
          <w:szCs w:val="22"/>
          <w:lang w:val="uk-UA"/>
        </w:rPr>
        <w:t>тлови</w:t>
      </w:r>
      <w:r w:rsidRPr="004C03FB">
        <w:rPr>
          <w:b/>
          <w:sz w:val="22"/>
          <w:szCs w:val="22"/>
          <w:lang w:val="uk-UA"/>
        </w:rPr>
        <w:t xml:space="preserve">х будинків, господарських будівель і споруд (присадибні ділянки) </w:t>
      </w:r>
    </w:p>
    <w:p w:rsidR="00F35DBF" w:rsidRP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  <w:r w:rsidRPr="004C03FB">
        <w:rPr>
          <w:b/>
          <w:sz w:val="22"/>
          <w:szCs w:val="22"/>
          <w:lang w:val="uk-UA"/>
        </w:rPr>
        <w:t>та для ведення особистого селянського господарства</w:t>
      </w:r>
    </w:p>
    <w:tbl>
      <w:tblPr>
        <w:tblW w:w="15310" w:type="dxa"/>
        <w:tblInd w:w="-34" w:type="dxa"/>
        <w:tblLayout w:type="fixed"/>
        <w:tblLook w:val="0000"/>
      </w:tblPr>
      <w:tblGrid>
        <w:gridCol w:w="568"/>
        <w:gridCol w:w="1842"/>
        <w:gridCol w:w="2127"/>
        <w:gridCol w:w="1984"/>
        <w:gridCol w:w="567"/>
        <w:gridCol w:w="2552"/>
        <w:gridCol w:w="945"/>
        <w:gridCol w:w="945"/>
        <w:gridCol w:w="945"/>
        <w:gridCol w:w="945"/>
        <w:gridCol w:w="945"/>
        <w:gridCol w:w="945"/>
      </w:tblGrid>
      <w:tr w:rsidR="00F35DBF" w:rsidRPr="007A253D" w:rsidTr="001C17F1">
        <w:trPr>
          <w:trHeight w:val="3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8651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B3975" w:rsidRPr="002C60E0" w:rsidTr="001C17F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2C60E0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A724C1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Догадайло Микола Олекс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2C60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2C60E0" w:rsidP="004D480F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в</w:t>
            </w:r>
            <w:r w:rsidR="00E40014" w:rsidRPr="002C60E0">
              <w:rPr>
                <w:sz w:val="20"/>
                <w:szCs w:val="20"/>
                <w:lang w:val="uk-UA"/>
              </w:rPr>
              <w:t>ул. Зоря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2C60E0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C60E0" w:rsidRDefault="00E4001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3210400000:03:007:0184</w:t>
            </w:r>
          </w:p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C22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69</w:t>
            </w:r>
          </w:p>
        </w:tc>
      </w:tr>
      <w:tr w:rsidR="000B3975" w:rsidRPr="007A277E" w:rsidTr="001C17F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7A277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Красильникова Ан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7A27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19682A" w:rsidP="007A277E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 xml:space="preserve">вул. </w:t>
            </w:r>
            <w:r w:rsidR="007A277E" w:rsidRPr="007A277E">
              <w:rPr>
                <w:sz w:val="20"/>
                <w:szCs w:val="20"/>
                <w:lang w:val="uk-UA"/>
              </w:rPr>
              <w:t>Злагоди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7A277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EF3F24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7A277E" w:rsidRDefault="00F35DBF" w:rsidP="00EF3F24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7A277E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4</w:t>
            </w: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7A277E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2</w:t>
            </w: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7A277E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22</w:t>
            </w:r>
          </w:p>
          <w:p w:rsidR="00F35DBF" w:rsidRPr="007A27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7A277E" w:rsidRDefault="00C244B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01F70" w:rsidRPr="00B01F70" w:rsidTr="001C17F1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7A277E" w:rsidP="007A277E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Максименко Ольга Борис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B01F70" w:rsidP="00FE4AE9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пров. Незалеж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3D" w:rsidRPr="00B01F70" w:rsidRDefault="0083153D" w:rsidP="0083153D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83153D" w:rsidRPr="00B01F70" w:rsidRDefault="0083153D" w:rsidP="0083153D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B01F70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3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B01F70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FE4AE9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</w:t>
            </w:r>
            <w:r w:rsidR="00B01F70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79</w:t>
            </w:r>
          </w:p>
          <w:p w:rsidR="00F35DBF" w:rsidRPr="00B01F70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E4AE9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E4AE9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E4AE9" w:rsidP="0083153D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01F70" w:rsidRPr="000B3975" w:rsidTr="001C17F1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2A69DD" w:rsidP="00B01F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Максименко Ольга Борис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пров. Незалеж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B01F70" w:rsidRPr="00B01F70" w:rsidRDefault="00B01F70" w:rsidP="00B01F70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3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1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</w:t>
            </w:r>
            <w:r w:rsidR="00F944CA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80</w:t>
            </w:r>
          </w:p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3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3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0B3975" w:rsidRDefault="00B01F70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3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0B3975" w:rsidRDefault="00B01F7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0B3975" w:rsidRDefault="00B01F7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B3975" w:rsidRPr="002A69DD" w:rsidTr="001C17F1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Роздобудько Людмила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F35DBF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85041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 xml:space="preserve">вул. </w:t>
            </w:r>
            <w:r w:rsidR="002A69DD" w:rsidRPr="002A69DD"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4</w:t>
            </w:r>
            <w:r w:rsidR="009E3333" w:rsidRPr="002A69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A69DD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3210400000</w:t>
            </w:r>
            <w:r w:rsidR="00F35DBF" w:rsidRPr="002A69DD">
              <w:rPr>
                <w:sz w:val="20"/>
                <w:szCs w:val="20"/>
                <w:lang w:val="uk-UA"/>
              </w:rPr>
              <w:t>:</w:t>
            </w:r>
            <w:r w:rsidRPr="002A69DD">
              <w:rPr>
                <w:sz w:val="20"/>
                <w:szCs w:val="20"/>
                <w:lang w:val="uk-UA"/>
              </w:rPr>
              <w:t>0</w:t>
            </w:r>
            <w:r w:rsidR="00B01F70" w:rsidRPr="002A69DD">
              <w:rPr>
                <w:sz w:val="20"/>
                <w:szCs w:val="20"/>
                <w:lang w:val="uk-UA"/>
              </w:rPr>
              <w:t>6</w:t>
            </w:r>
            <w:r w:rsidR="00F35DBF" w:rsidRPr="002A69DD">
              <w:rPr>
                <w:sz w:val="20"/>
                <w:szCs w:val="20"/>
                <w:lang w:val="uk-UA"/>
              </w:rPr>
              <w:t>:0</w:t>
            </w:r>
            <w:r w:rsidR="009E3333" w:rsidRPr="002A69DD">
              <w:rPr>
                <w:sz w:val="20"/>
                <w:szCs w:val="20"/>
                <w:lang w:val="uk-UA"/>
              </w:rPr>
              <w:t>1</w:t>
            </w:r>
            <w:r w:rsidR="00B01F70" w:rsidRPr="002A69DD">
              <w:rPr>
                <w:sz w:val="20"/>
                <w:szCs w:val="20"/>
                <w:lang w:val="uk-UA"/>
              </w:rPr>
              <w:t>5</w:t>
            </w:r>
            <w:r w:rsidR="00F35DBF" w:rsidRPr="002A69DD">
              <w:rPr>
                <w:sz w:val="20"/>
                <w:szCs w:val="20"/>
                <w:lang w:val="uk-UA"/>
              </w:rPr>
              <w:t>:0</w:t>
            </w:r>
            <w:r w:rsidR="00B01F70" w:rsidRPr="002A69DD">
              <w:rPr>
                <w:sz w:val="20"/>
                <w:szCs w:val="20"/>
                <w:lang w:val="uk-UA"/>
              </w:rPr>
              <w:t>191</w:t>
            </w:r>
          </w:p>
          <w:p w:rsidR="00F35DBF" w:rsidRPr="002A69D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3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3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3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1581</w:t>
            </w:r>
          </w:p>
        </w:tc>
      </w:tr>
      <w:tr w:rsidR="000B3975" w:rsidRPr="002A69DD" w:rsidTr="001C17F1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Фастовець Тамар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20D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 xml:space="preserve">вул. </w:t>
            </w:r>
            <w:r w:rsidR="002A69DD" w:rsidRPr="002A69DD">
              <w:rPr>
                <w:sz w:val="20"/>
                <w:szCs w:val="20"/>
                <w:lang w:val="uk-UA"/>
              </w:rPr>
              <w:t>Мічурі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3210400000:0</w:t>
            </w:r>
            <w:r w:rsidR="002A69DD" w:rsidRPr="002A69DD">
              <w:rPr>
                <w:sz w:val="20"/>
                <w:szCs w:val="20"/>
                <w:lang w:val="uk-UA"/>
              </w:rPr>
              <w:t>7</w:t>
            </w:r>
            <w:r w:rsidRPr="002A69DD">
              <w:rPr>
                <w:sz w:val="20"/>
                <w:szCs w:val="20"/>
                <w:lang w:val="uk-UA"/>
              </w:rPr>
              <w:t>:00</w:t>
            </w:r>
            <w:r w:rsidR="002A69DD" w:rsidRPr="002A69DD">
              <w:rPr>
                <w:sz w:val="20"/>
                <w:szCs w:val="20"/>
                <w:lang w:val="uk-UA"/>
              </w:rPr>
              <w:t>9</w:t>
            </w:r>
            <w:r w:rsidRPr="002A69DD">
              <w:rPr>
                <w:sz w:val="20"/>
                <w:szCs w:val="20"/>
                <w:lang w:val="uk-UA"/>
              </w:rPr>
              <w:t>:0</w:t>
            </w:r>
            <w:r w:rsidR="002A69DD" w:rsidRPr="002A69DD"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 w:rsidR="00AB1CDF" w:rsidRPr="002A69D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 w:rsidR="00AB1CDF" w:rsidRPr="002A69D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AB1CDF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69DD" w:rsidRPr="000B3975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Фастовець Тамар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вул. Мічурі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3210400000:07:009:019</w:t>
            </w:r>
            <w:r w:rsidR="00F944C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48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4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48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975" w:rsidRPr="00F944CA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31E76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Якименко Микола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944C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вул.Набережна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944C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31E76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3210400000:0</w:t>
            </w:r>
            <w:r w:rsidR="00F944CA" w:rsidRPr="00F944CA">
              <w:rPr>
                <w:sz w:val="20"/>
                <w:szCs w:val="20"/>
                <w:lang w:val="uk-UA"/>
              </w:rPr>
              <w:t>2</w:t>
            </w:r>
            <w:r w:rsidRPr="00F944CA">
              <w:rPr>
                <w:sz w:val="20"/>
                <w:szCs w:val="20"/>
                <w:lang w:val="uk-UA"/>
              </w:rPr>
              <w:t>:00</w:t>
            </w:r>
            <w:r w:rsidR="00F944CA" w:rsidRPr="00F944CA">
              <w:rPr>
                <w:sz w:val="20"/>
                <w:szCs w:val="20"/>
                <w:lang w:val="uk-UA"/>
              </w:rPr>
              <w:t>4</w:t>
            </w:r>
            <w:r w:rsidRPr="00F944CA">
              <w:rPr>
                <w:sz w:val="20"/>
                <w:szCs w:val="20"/>
                <w:lang w:val="uk-UA"/>
              </w:rPr>
              <w:t>:0</w:t>
            </w:r>
            <w:r w:rsidR="00F944CA" w:rsidRPr="00F944CA">
              <w:rPr>
                <w:sz w:val="20"/>
                <w:szCs w:val="20"/>
                <w:lang w:val="uk-UA"/>
              </w:rPr>
              <w:t>0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C41655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0,0</w:t>
            </w:r>
            <w:r w:rsidR="00F944CA" w:rsidRPr="00F944CA">
              <w:rPr>
                <w:sz w:val="20"/>
                <w:szCs w:val="20"/>
                <w:lang w:val="uk-UA"/>
              </w:rPr>
              <w:t>7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C41655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0,0</w:t>
            </w:r>
            <w:r w:rsidR="00F944CA" w:rsidRPr="00F944CA">
              <w:rPr>
                <w:sz w:val="20"/>
                <w:szCs w:val="20"/>
                <w:lang w:val="uk-UA"/>
              </w:rPr>
              <w:t>7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944C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0,07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975" w:rsidRPr="00FB4598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F31E76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>Гавриленко Андрі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E20DDA" w:rsidP="00FB4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8F60D7" w:rsidP="00FB4598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 xml:space="preserve">вул. </w:t>
            </w:r>
            <w:r w:rsidR="00FB4598" w:rsidRPr="00FB4598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8F60D7" w:rsidP="00FB4598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>3210400000:0</w:t>
            </w:r>
            <w:r w:rsidR="00FB4598" w:rsidRPr="00FB4598">
              <w:rPr>
                <w:sz w:val="20"/>
                <w:szCs w:val="20"/>
                <w:lang w:val="uk-UA"/>
              </w:rPr>
              <w:t>2</w:t>
            </w:r>
            <w:r w:rsidRPr="00FB4598">
              <w:rPr>
                <w:sz w:val="20"/>
                <w:szCs w:val="20"/>
                <w:lang w:val="uk-UA"/>
              </w:rPr>
              <w:t>:0</w:t>
            </w:r>
            <w:r w:rsidR="00FB4598" w:rsidRPr="00FB4598">
              <w:rPr>
                <w:sz w:val="20"/>
                <w:szCs w:val="20"/>
                <w:lang w:val="uk-UA"/>
              </w:rPr>
              <w:t>0</w:t>
            </w:r>
            <w:r w:rsidRPr="00FB4598">
              <w:rPr>
                <w:sz w:val="20"/>
                <w:szCs w:val="20"/>
                <w:lang w:val="uk-UA"/>
              </w:rPr>
              <w:t>5:0</w:t>
            </w:r>
            <w:r w:rsidR="00FB4598" w:rsidRPr="00FB4598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FB4598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FB4598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FB4598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FB459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E20DDA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B4598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16</w:t>
            </w:r>
          </w:p>
        </w:tc>
      </w:tr>
      <w:tr w:rsidR="000B3975" w:rsidRPr="00455C2A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F31E76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Котляр Дмитро І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E20DD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F970CF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 xml:space="preserve">вул. </w:t>
            </w:r>
            <w:r w:rsidR="00455C2A" w:rsidRPr="00455C2A"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55C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1F52F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3210400000:0</w:t>
            </w:r>
            <w:r w:rsidR="00455C2A" w:rsidRPr="00455C2A">
              <w:rPr>
                <w:sz w:val="20"/>
                <w:szCs w:val="20"/>
                <w:lang w:val="uk-UA"/>
              </w:rPr>
              <w:t>8</w:t>
            </w:r>
            <w:r w:rsidRPr="00455C2A">
              <w:rPr>
                <w:sz w:val="20"/>
                <w:szCs w:val="20"/>
                <w:lang w:val="uk-UA"/>
              </w:rPr>
              <w:t>:00</w:t>
            </w:r>
            <w:r w:rsidR="00455C2A" w:rsidRPr="00455C2A">
              <w:rPr>
                <w:sz w:val="20"/>
                <w:szCs w:val="20"/>
                <w:lang w:val="uk-UA"/>
              </w:rPr>
              <w:t>5</w:t>
            </w:r>
            <w:r w:rsidRPr="00455C2A">
              <w:rPr>
                <w:sz w:val="20"/>
                <w:szCs w:val="20"/>
                <w:lang w:val="uk-UA"/>
              </w:rPr>
              <w:t>:0</w:t>
            </w:r>
            <w:r w:rsidR="00455C2A" w:rsidRPr="00455C2A">
              <w:rPr>
                <w:sz w:val="20"/>
                <w:szCs w:val="20"/>
                <w:lang w:val="uk-UA"/>
              </w:rPr>
              <w:t>6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1F52F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</w:t>
            </w:r>
            <w:r w:rsidR="00455C2A">
              <w:rPr>
                <w:sz w:val="20"/>
                <w:szCs w:val="20"/>
                <w:lang w:val="uk-UA"/>
              </w:rPr>
              <w:t>,</w:t>
            </w:r>
            <w:r w:rsidR="00455C2A" w:rsidRPr="00455C2A">
              <w:rPr>
                <w:sz w:val="20"/>
                <w:szCs w:val="20"/>
                <w:lang w:val="uk-UA"/>
              </w:rPr>
              <w:t>09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55C2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Pr="00455C2A">
              <w:rPr>
                <w:sz w:val="20"/>
                <w:szCs w:val="20"/>
                <w:lang w:val="uk-UA"/>
              </w:rPr>
              <w:t>09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55C2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Pr="00455C2A">
              <w:rPr>
                <w:sz w:val="20"/>
                <w:szCs w:val="20"/>
                <w:lang w:val="uk-UA"/>
              </w:rPr>
              <w:t>09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55C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,0501</w:t>
            </w:r>
          </w:p>
        </w:tc>
      </w:tr>
      <w:tr w:rsidR="00455C2A" w:rsidRPr="00455C2A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 xml:space="preserve">Котляр </w:t>
            </w:r>
            <w:r>
              <w:rPr>
                <w:sz w:val="20"/>
                <w:szCs w:val="20"/>
                <w:lang w:val="uk-UA"/>
              </w:rPr>
              <w:t>Марія Григо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3210400000:08:005:063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Pr="00455C2A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455C2A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975" w:rsidRPr="00455C2A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F31E76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1</w:t>
            </w:r>
            <w:r w:rsidR="00455C2A" w:rsidRPr="00455C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55C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Богдан Юрій Василь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E20DD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857F6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 xml:space="preserve">вул. </w:t>
            </w:r>
            <w:r w:rsidR="00455C2A" w:rsidRPr="00455C2A">
              <w:rPr>
                <w:sz w:val="20"/>
                <w:szCs w:val="20"/>
                <w:lang w:val="uk-UA"/>
              </w:rPr>
              <w:t>Михайлів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857F6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10</w:t>
            </w:r>
            <w:r w:rsidR="00455C2A" w:rsidRPr="00455C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2A0D5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3210400000:0</w:t>
            </w:r>
            <w:r w:rsidR="00455C2A" w:rsidRPr="00455C2A">
              <w:rPr>
                <w:sz w:val="20"/>
                <w:szCs w:val="20"/>
                <w:lang w:val="uk-UA"/>
              </w:rPr>
              <w:t>7</w:t>
            </w:r>
            <w:r w:rsidRPr="00455C2A">
              <w:rPr>
                <w:sz w:val="20"/>
                <w:szCs w:val="20"/>
                <w:lang w:val="uk-UA"/>
              </w:rPr>
              <w:t>:00</w:t>
            </w:r>
            <w:r w:rsidR="00455C2A" w:rsidRPr="00455C2A">
              <w:rPr>
                <w:sz w:val="20"/>
                <w:szCs w:val="20"/>
                <w:lang w:val="uk-UA"/>
              </w:rPr>
              <w:t>5</w:t>
            </w:r>
            <w:r w:rsidRPr="00455C2A">
              <w:rPr>
                <w:sz w:val="20"/>
                <w:szCs w:val="20"/>
                <w:lang w:val="uk-UA"/>
              </w:rPr>
              <w:t>:0</w:t>
            </w:r>
            <w:r w:rsidR="00455C2A" w:rsidRPr="00455C2A">
              <w:rPr>
                <w:sz w:val="20"/>
                <w:szCs w:val="20"/>
                <w:lang w:val="uk-UA"/>
              </w:rPr>
              <w:t>33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2A0D5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,</w:t>
            </w:r>
            <w:r w:rsidR="00455C2A" w:rsidRPr="00455C2A">
              <w:rPr>
                <w:sz w:val="20"/>
                <w:szCs w:val="20"/>
                <w:lang w:val="uk-UA"/>
              </w:rPr>
              <w:t>06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55C2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,06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455C2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455C2A">
              <w:rPr>
                <w:sz w:val="20"/>
                <w:szCs w:val="20"/>
                <w:lang w:val="uk-UA"/>
              </w:rPr>
              <w:t>0,06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455C2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1F84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Михальчук Людмила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вул.Пархом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12 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3210400000:08:007:02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0,02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0,0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0,02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1F84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Бородиня Володимир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вул. Захисник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3210400000:02:005:032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7A1F84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1F84">
              <w:rPr>
                <w:sz w:val="20"/>
                <w:szCs w:val="20"/>
                <w:lang w:val="uk-UA"/>
              </w:rPr>
              <w:t>0,0018</w:t>
            </w:r>
          </w:p>
        </w:tc>
      </w:tr>
      <w:tr w:rsidR="00285363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455C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зень Іван Як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7A1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Солов’ї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7A1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</w:t>
            </w:r>
            <w:r w:rsidR="001C17F1">
              <w:rPr>
                <w:sz w:val="20"/>
                <w:szCs w:val="20"/>
                <w:lang w:val="uk-UA"/>
              </w:rPr>
              <w:t>:07:005:03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3F31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B716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5363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455C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бан Марина Леонід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Фермовсь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7A1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7:001:006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3F31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1C17F1" w:rsidP="009474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7A1F84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F7A3A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бан Марина Леонід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Фермовсь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7:001:006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7A1F84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A00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455C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исенко Ірина Юр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Солов’і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7:005:033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A00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455C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Едуард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арк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7A1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6:015:019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2826EB" w:rsidP="004C03FB">
      <w:pPr>
        <w:pStyle w:val="a7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В</w:t>
      </w:r>
      <w:r w:rsidR="007D73CE" w:rsidRPr="00C06B4B">
        <w:rPr>
          <w:bCs/>
          <w:sz w:val="22"/>
          <w:szCs w:val="22"/>
          <w:lang w:val="uk-UA"/>
        </w:rPr>
        <w:t>.Г.</w:t>
      </w:r>
      <w:r>
        <w:rPr>
          <w:bCs/>
          <w:sz w:val="22"/>
          <w:szCs w:val="22"/>
          <w:lang w:val="uk-UA"/>
        </w:rPr>
        <w:t>Тимченк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7B1D9C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FB5A3C" w:rsidRDefault="00FB5A3C">
      <w:pPr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p w:rsidR="00C953B5" w:rsidRPr="007B1D9C" w:rsidRDefault="00C953B5" w:rsidP="00C953B5">
      <w:pPr>
        <w:pStyle w:val="a7"/>
        <w:tabs>
          <w:tab w:val="clear" w:pos="4677"/>
          <w:tab w:val="clear" w:pos="9355"/>
        </w:tabs>
        <w:jc w:val="right"/>
        <w:rPr>
          <w:sz w:val="22"/>
          <w:szCs w:val="22"/>
          <w:lang w:val="uk-UA"/>
        </w:rPr>
      </w:pPr>
      <w:r w:rsidRPr="007B1D9C">
        <w:rPr>
          <w:b/>
          <w:bCs/>
          <w:sz w:val="22"/>
          <w:szCs w:val="22"/>
          <w:lang w:val="uk-UA"/>
        </w:rPr>
        <w:lastRenderedPageBreak/>
        <w:t xml:space="preserve">Додаток  2  </w:t>
      </w:r>
      <w:r w:rsidRPr="007B1D9C">
        <w:rPr>
          <w:sz w:val="22"/>
          <w:szCs w:val="22"/>
          <w:lang w:val="uk-UA"/>
        </w:rPr>
        <w:t xml:space="preserve">до рішення міської ради </w:t>
      </w:r>
    </w:p>
    <w:p w:rsidR="00C953B5" w:rsidRPr="007B1D9C" w:rsidRDefault="00C953B5" w:rsidP="00C953B5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2"/>
          <w:szCs w:val="22"/>
          <w:lang w:val="uk-UA"/>
        </w:rPr>
      </w:pPr>
      <w:r w:rsidRPr="007B1D9C">
        <w:rPr>
          <w:sz w:val="22"/>
          <w:szCs w:val="22"/>
          <w:lang w:val="uk-UA"/>
        </w:rPr>
        <w:t xml:space="preserve">    від 00.00.2019 року  № 000-00-VІІ</w:t>
      </w:r>
    </w:p>
    <w:p w:rsidR="00C953B5" w:rsidRPr="007B1D9C" w:rsidRDefault="00C953B5" w:rsidP="00C953B5">
      <w:pPr>
        <w:widowControl w:val="0"/>
        <w:autoSpaceDE w:val="0"/>
        <w:autoSpaceDN w:val="0"/>
        <w:adjustRightInd w:val="0"/>
        <w:ind w:left="180" w:firstLine="10440"/>
        <w:rPr>
          <w:sz w:val="22"/>
          <w:szCs w:val="22"/>
          <w:lang w:val="uk-UA"/>
        </w:rPr>
      </w:pPr>
    </w:p>
    <w:p w:rsidR="00C953B5" w:rsidRPr="007B1D9C" w:rsidRDefault="00C953B5" w:rsidP="00C953B5">
      <w:pPr>
        <w:ind w:firstLine="708"/>
        <w:jc w:val="center"/>
        <w:rPr>
          <w:b/>
          <w:bCs/>
          <w:sz w:val="22"/>
          <w:szCs w:val="22"/>
          <w:lang w:val="uk-UA"/>
        </w:rPr>
      </w:pPr>
      <w:r w:rsidRPr="007B1D9C">
        <w:rPr>
          <w:b/>
          <w:bCs/>
          <w:sz w:val="22"/>
          <w:szCs w:val="22"/>
          <w:lang w:val="uk-UA"/>
        </w:rPr>
        <w:t>Список громадян, якимзатверджено</w:t>
      </w:r>
      <w:r w:rsidRPr="007B1D9C">
        <w:rPr>
          <w:b/>
          <w:sz w:val="22"/>
          <w:szCs w:val="22"/>
          <w:lang w:val="uk-UA"/>
        </w:rPr>
        <w:t xml:space="preserve"> технічні документації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C953B5" w:rsidRPr="007A253D" w:rsidRDefault="00C953B5" w:rsidP="00C953B5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-34" w:type="dxa"/>
        <w:tblLayout w:type="fixed"/>
        <w:tblLook w:val="0000"/>
      </w:tblPr>
      <w:tblGrid>
        <w:gridCol w:w="567"/>
        <w:gridCol w:w="1993"/>
        <w:gridCol w:w="2260"/>
        <w:gridCol w:w="1843"/>
        <w:gridCol w:w="601"/>
        <w:gridCol w:w="2409"/>
        <w:gridCol w:w="1076"/>
        <w:gridCol w:w="1076"/>
        <w:gridCol w:w="1077"/>
        <w:gridCol w:w="1076"/>
        <w:gridCol w:w="1077"/>
      </w:tblGrid>
      <w:tr w:rsidR="00C953B5" w:rsidRPr="007A253D" w:rsidTr="008651CF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C953B5" w:rsidRPr="007A253D" w:rsidRDefault="00C953B5" w:rsidP="008651C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C953B5" w:rsidRPr="007A253D" w:rsidRDefault="00C953B5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C953B5" w:rsidRPr="007A253D" w:rsidRDefault="00C953B5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B1D9C" w:rsidRPr="007B1D9C" w:rsidTr="008651C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Котляр Дмитро Іван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3210400000:08:005:062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0257</w:t>
            </w:r>
          </w:p>
        </w:tc>
      </w:tr>
      <w:tr w:rsidR="007B1D9C" w:rsidRPr="007B1D9C" w:rsidTr="008651CF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Котляр Марія Григорів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3210400000:08:005:0629</w:t>
            </w:r>
          </w:p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1CF" w:rsidRPr="008651CF" w:rsidTr="008651CF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Левкова Тетяна Миколаїв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 xml:space="preserve">вул. </w:t>
            </w:r>
            <w:r w:rsidR="008651CF" w:rsidRPr="008651CF">
              <w:rPr>
                <w:sz w:val="20"/>
                <w:szCs w:val="20"/>
                <w:lang w:val="uk-UA"/>
              </w:rPr>
              <w:t>Механізаторі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8651CF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3210400000:0</w:t>
            </w:r>
            <w:r w:rsidR="008651CF" w:rsidRPr="008651CF">
              <w:rPr>
                <w:sz w:val="20"/>
                <w:szCs w:val="20"/>
                <w:lang w:val="uk-UA"/>
              </w:rPr>
              <w:t>1</w:t>
            </w:r>
            <w:r w:rsidRPr="008651CF">
              <w:rPr>
                <w:sz w:val="20"/>
                <w:szCs w:val="20"/>
                <w:lang w:val="uk-UA"/>
              </w:rPr>
              <w:t>:0</w:t>
            </w:r>
            <w:r w:rsidR="008651CF" w:rsidRPr="008651CF">
              <w:rPr>
                <w:sz w:val="20"/>
                <w:szCs w:val="20"/>
                <w:lang w:val="uk-UA"/>
              </w:rPr>
              <w:t>10</w:t>
            </w:r>
            <w:r w:rsidRPr="008651CF">
              <w:rPr>
                <w:sz w:val="20"/>
                <w:szCs w:val="20"/>
                <w:lang w:val="uk-UA"/>
              </w:rPr>
              <w:t>:00</w:t>
            </w:r>
            <w:r w:rsidR="008651CF" w:rsidRPr="008651CF">
              <w:rPr>
                <w:sz w:val="20"/>
                <w:szCs w:val="20"/>
                <w:lang w:val="uk-UA"/>
              </w:rPr>
              <w:t>10</w:t>
            </w:r>
          </w:p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0,</w:t>
            </w:r>
            <w:r w:rsidR="008651CF" w:rsidRPr="008651CF">
              <w:rPr>
                <w:sz w:val="20"/>
                <w:szCs w:val="20"/>
                <w:lang w:val="uk-UA"/>
              </w:rPr>
              <w:t>079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0</w:t>
            </w:r>
            <w:r w:rsidR="008651CF" w:rsidRPr="008651CF">
              <w:rPr>
                <w:sz w:val="20"/>
                <w:szCs w:val="20"/>
                <w:lang w:val="uk-UA"/>
              </w:rPr>
              <w:t>0,0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8651CF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0,0194</w:t>
            </w:r>
          </w:p>
        </w:tc>
      </w:tr>
    </w:tbl>
    <w:p w:rsidR="00C953B5" w:rsidRPr="007A253D" w:rsidRDefault="00C953B5" w:rsidP="00C953B5">
      <w:pPr>
        <w:ind w:firstLine="540"/>
        <w:jc w:val="center"/>
        <w:rPr>
          <w:sz w:val="20"/>
          <w:szCs w:val="20"/>
          <w:lang w:val="uk-UA"/>
        </w:rPr>
      </w:pPr>
    </w:p>
    <w:p w:rsidR="00C953B5" w:rsidRPr="007A253D" w:rsidRDefault="00C953B5" w:rsidP="00C953B5">
      <w:pPr>
        <w:ind w:firstLine="540"/>
        <w:jc w:val="center"/>
        <w:rPr>
          <w:sz w:val="20"/>
          <w:szCs w:val="20"/>
          <w:lang w:val="uk-UA"/>
        </w:rPr>
      </w:pPr>
    </w:p>
    <w:p w:rsidR="00C953B5" w:rsidRPr="007A253D" w:rsidRDefault="00C953B5" w:rsidP="00C953B5">
      <w:pPr>
        <w:ind w:firstLine="540"/>
        <w:jc w:val="center"/>
        <w:rPr>
          <w:sz w:val="20"/>
          <w:szCs w:val="20"/>
          <w:lang w:val="uk-UA"/>
        </w:rPr>
      </w:pPr>
    </w:p>
    <w:p w:rsidR="00C953B5" w:rsidRPr="00C06B4B" w:rsidRDefault="00C953B5" w:rsidP="00C953B5">
      <w:pPr>
        <w:rPr>
          <w:sz w:val="22"/>
          <w:szCs w:val="22"/>
          <w:lang w:val="uk-UA"/>
        </w:rPr>
      </w:pPr>
      <w:r w:rsidRPr="002826EB">
        <w:rPr>
          <w:bCs/>
          <w:sz w:val="22"/>
          <w:szCs w:val="22"/>
          <w:lang w:val="uk-UA"/>
        </w:rPr>
        <w:t>Міський голова                                                                              В.Г.  Тимченко</w:t>
      </w:r>
    </w:p>
    <w:p w:rsidR="00C953B5" w:rsidRPr="007A253D" w:rsidRDefault="00C953B5" w:rsidP="00C953B5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E37FD2" w:rsidRDefault="00E37FD2" w:rsidP="00680251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06C44" w:rsidRDefault="00806C44" w:rsidP="002A0D5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4C03FB" w:rsidRDefault="00DB62B9" w:rsidP="001A21E2">
      <w:pPr>
        <w:spacing w:line="276" w:lineRule="auto"/>
        <w:ind w:right="934"/>
        <w:jc w:val="center"/>
        <w:rPr>
          <w:color w:val="202020"/>
          <w:lang w:val="uk-UA"/>
        </w:rPr>
      </w:pPr>
    </w:p>
    <w:sectPr w:rsidR="00DB62B9" w:rsidRPr="004C03FB" w:rsidSect="004C03FB">
      <w:pgSz w:w="11906" w:h="16838" w:code="9"/>
      <w:pgMar w:top="1134" w:right="24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F2" w:rsidRDefault="00C11DF2">
      <w:r>
        <w:separator/>
      </w:r>
    </w:p>
  </w:endnote>
  <w:endnote w:type="continuationSeparator" w:id="1">
    <w:p w:rsidR="00C11DF2" w:rsidRDefault="00C1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F2" w:rsidRDefault="00C11DF2">
      <w:r>
        <w:separator/>
      </w:r>
    </w:p>
  </w:footnote>
  <w:footnote w:type="continuationSeparator" w:id="1">
    <w:p w:rsidR="00C11DF2" w:rsidRDefault="00C1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3C" w:rsidRPr="00476BF6" w:rsidRDefault="00805471">
    <w:pPr>
      <w:pStyle w:val="a7"/>
      <w:rPr>
        <w:sz w:val="20"/>
        <w:szCs w:val="20"/>
        <w:lang w:val="uk-UA"/>
      </w:rPr>
    </w:pPr>
    <w:r w:rsidRPr="00476BF6">
      <w:rPr>
        <w:rStyle w:val="aa"/>
        <w:sz w:val="20"/>
        <w:szCs w:val="20"/>
      </w:rPr>
      <w:fldChar w:fldCharType="begin"/>
    </w:r>
    <w:r w:rsidR="00FB5A3C" w:rsidRPr="00476BF6">
      <w:rPr>
        <w:rStyle w:val="aa"/>
        <w:sz w:val="20"/>
        <w:szCs w:val="20"/>
      </w:rPr>
      <w:instrText xml:space="preserve"> PAGE </w:instrText>
    </w:r>
    <w:r w:rsidRPr="00476BF6">
      <w:rPr>
        <w:rStyle w:val="aa"/>
        <w:sz w:val="20"/>
        <w:szCs w:val="20"/>
      </w:rPr>
      <w:fldChar w:fldCharType="separate"/>
    </w:r>
    <w:r w:rsidR="001A21E2">
      <w:rPr>
        <w:rStyle w:val="aa"/>
        <w:noProof/>
        <w:sz w:val="20"/>
        <w:szCs w:val="20"/>
      </w:rPr>
      <w:t>5</w:t>
    </w:r>
    <w:r w:rsidRPr="00476BF6">
      <w:rPr>
        <w:rStyle w:val="aa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160F1"/>
    <w:multiLevelType w:val="hybridMultilevel"/>
    <w:tmpl w:val="E30CD5B8"/>
    <w:lvl w:ilvl="0" w:tplc="7B40B75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975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CA8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47EA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1E2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7F1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2FA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63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0D5A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9DD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0E0"/>
    <w:rsid w:val="002C667F"/>
    <w:rsid w:val="002C68B1"/>
    <w:rsid w:val="002C68EB"/>
    <w:rsid w:val="002C6C7F"/>
    <w:rsid w:val="002D0674"/>
    <w:rsid w:val="002D1205"/>
    <w:rsid w:val="002D1298"/>
    <w:rsid w:val="002D1890"/>
    <w:rsid w:val="002D192A"/>
    <w:rsid w:val="002D24AC"/>
    <w:rsid w:val="002D255D"/>
    <w:rsid w:val="002D2786"/>
    <w:rsid w:val="002D2CC0"/>
    <w:rsid w:val="002D30E9"/>
    <w:rsid w:val="002D3F5A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3A8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C2A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7F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B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03FB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0F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6DCE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44E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598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1F84"/>
    <w:rsid w:val="007A253D"/>
    <w:rsid w:val="007A277E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D9C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471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195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1CF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69FD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0D7"/>
    <w:rsid w:val="008F6217"/>
    <w:rsid w:val="008F6A98"/>
    <w:rsid w:val="008F6C18"/>
    <w:rsid w:val="008F6D5D"/>
    <w:rsid w:val="008F6ED9"/>
    <w:rsid w:val="008F739D"/>
    <w:rsid w:val="008F7A3A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4FA4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333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1F70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445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02E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07F5E"/>
    <w:rsid w:val="00C11086"/>
    <w:rsid w:val="00C113CF"/>
    <w:rsid w:val="00C11DF2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1655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57A00"/>
    <w:rsid w:val="00C60397"/>
    <w:rsid w:val="00C60414"/>
    <w:rsid w:val="00C6081B"/>
    <w:rsid w:val="00C6089A"/>
    <w:rsid w:val="00C60F65"/>
    <w:rsid w:val="00C62008"/>
    <w:rsid w:val="00C62621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3B5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43E2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2D2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0DDA"/>
    <w:rsid w:val="00E224C3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014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1E76"/>
    <w:rsid w:val="00F33B82"/>
    <w:rsid w:val="00F34277"/>
    <w:rsid w:val="00F34BDE"/>
    <w:rsid w:val="00F34D25"/>
    <w:rsid w:val="00F34E07"/>
    <w:rsid w:val="00F35953"/>
    <w:rsid w:val="00F35DBF"/>
    <w:rsid w:val="00F3645B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4CA"/>
    <w:rsid w:val="00F94651"/>
    <w:rsid w:val="00F95A83"/>
    <w:rsid w:val="00F95D75"/>
    <w:rsid w:val="00F96215"/>
    <w:rsid w:val="00F96606"/>
    <w:rsid w:val="00F96D24"/>
    <w:rsid w:val="00F970CF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598"/>
    <w:rsid w:val="00FB4A7D"/>
    <w:rsid w:val="00FB597E"/>
    <w:rsid w:val="00FB5A3C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4AE9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link w:val="a8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9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E742F"/>
  </w:style>
  <w:style w:type="paragraph" w:styleId="ab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E742F"/>
    <w:rPr>
      <w:b/>
      <w:bCs/>
      <w:i/>
      <w:iCs/>
      <w:sz w:val="18"/>
      <w:szCs w:val="18"/>
      <w:lang w:val="uk-UA"/>
    </w:rPr>
  </w:style>
  <w:style w:type="table" w:styleId="ac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e">
    <w:name w:val="Emphasis"/>
    <w:basedOn w:val="a0"/>
    <w:qFormat/>
    <w:rsid w:val="00763435"/>
    <w:rPr>
      <w:i/>
      <w:iCs/>
    </w:rPr>
  </w:style>
  <w:style w:type="paragraph" w:styleId="af">
    <w:name w:val="Subtitle"/>
    <w:basedOn w:val="a"/>
    <w:next w:val="a"/>
    <w:link w:val="af0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763435"/>
    <w:rPr>
      <w:b/>
      <w:bCs/>
    </w:rPr>
  </w:style>
  <w:style w:type="paragraph" w:styleId="af2">
    <w:name w:val="No Spacing"/>
    <w:uiPriority w:val="1"/>
    <w:qFormat/>
    <w:rsid w:val="00763435"/>
    <w:rPr>
      <w:sz w:val="24"/>
      <w:szCs w:val="24"/>
    </w:rPr>
  </w:style>
  <w:style w:type="character" w:styleId="af3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5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4C03FB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C953B5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C953B5"/>
    <w:rPr>
      <w:b/>
      <w:bCs/>
      <w:i/>
      <w:iCs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link w:val="a8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9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E742F"/>
  </w:style>
  <w:style w:type="paragraph" w:styleId="ab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E742F"/>
    <w:rPr>
      <w:b/>
      <w:bCs/>
      <w:i/>
      <w:iCs/>
      <w:sz w:val="18"/>
      <w:szCs w:val="18"/>
      <w:lang w:val="uk-UA"/>
    </w:rPr>
  </w:style>
  <w:style w:type="table" w:styleId="ac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e">
    <w:name w:val="Emphasis"/>
    <w:basedOn w:val="a0"/>
    <w:qFormat/>
    <w:rsid w:val="00763435"/>
    <w:rPr>
      <w:i/>
      <w:iCs/>
    </w:rPr>
  </w:style>
  <w:style w:type="paragraph" w:styleId="af">
    <w:name w:val="Subtitle"/>
    <w:basedOn w:val="a"/>
    <w:next w:val="a"/>
    <w:link w:val="af0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763435"/>
    <w:rPr>
      <w:b/>
      <w:bCs/>
    </w:rPr>
  </w:style>
  <w:style w:type="paragraph" w:styleId="af2">
    <w:name w:val="No Spacing"/>
    <w:uiPriority w:val="1"/>
    <w:qFormat/>
    <w:rsid w:val="00763435"/>
    <w:rPr>
      <w:sz w:val="24"/>
      <w:szCs w:val="24"/>
    </w:rPr>
  </w:style>
  <w:style w:type="character" w:styleId="af3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5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4C03FB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C953B5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C953B5"/>
    <w:rPr>
      <w:b/>
      <w:bCs/>
      <w:i/>
      <w:iCs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3B63-B4F4-4A8C-8B8C-60CB482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7-29T10:08:00Z</cp:lastPrinted>
  <dcterms:created xsi:type="dcterms:W3CDTF">2019-08-21T14:47:00Z</dcterms:created>
  <dcterms:modified xsi:type="dcterms:W3CDTF">2019-08-21T14:47:00Z</dcterms:modified>
</cp:coreProperties>
</file>